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5EA7" w14:textId="3B8D100D" w:rsidR="004D7A00" w:rsidRPr="00230229" w:rsidRDefault="004D7A00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8"/>
          <w:szCs w:val="28"/>
          <w:lang w:val="en-US"/>
        </w:rPr>
      </w:pPr>
      <w:r w:rsidRPr="00230229">
        <w:rPr>
          <w:rFonts w:ascii="Arial" w:hAnsi="Arial" w:cs="Arial"/>
          <w:b/>
          <w:noProof/>
          <w:sz w:val="28"/>
          <w:szCs w:val="28"/>
          <w:lang w:val="en-US"/>
        </w:rPr>
        <w:t>UCL Estates – Code of Professional Conduct</w:t>
      </w:r>
    </w:p>
    <w:p w14:paraId="38D41742" w14:textId="77777777" w:rsidR="004D7A00" w:rsidRPr="00203E95" w:rsidRDefault="004D7A00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6598E88B" w14:textId="7600F0F4" w:rsidR="009D6960" w:rsidRPr="00203E95" w:rsidRDefault="00A86E07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As a member</w:t>
      </w:r>
      <w:r w:rsidR="009D6960" w:rsidRPr="00203E95">
        <w:rPr>
          <w:rFonts w:ascii="Arial" w:hAnsi="Arial" w:cs="Arial"/>
          <w:noProof/>
          <w:sz w:val="24"/>
          <w:szCs w:val="24"/>
          <w:lang w:val="en-US"/>
        </w:rPr>
        <w:t xml:space="preserve"> of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the </w:t>
      </w:r>
      <w:r w:rsidR="009D6960" w:rsidRPr="00203E95">
        <w:rPr>
          <w:rFonts w:ascii="Arial" w:hAnsi="Arial" w:cs="Arial"/>
          <w:noProof/>
          <w:sz w:val="24"/>
          <w:szCs w:val="24"/>
          <w:lang w:val="en-US"/>
        </w:rPr>
        <w:t xml:space="preserve">UCL Estates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staff and supplier community you will: </w:t>
      </w:r>
      <w:r w:rsidR="009D6960" w:rsidRPr="00203E9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361E1BA6" w14:textId="77777777" w:rsidR="009D6960" w:rsidRPr="00203E95" w:rsidRDefault="009D6960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2DAD8ABB" w14:textId="360AA8A9" w:rsidR="004D7A00" w:rsidRPr="00203E95" w:rsidRDefault="00F00C9F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Acquire and maintain</w:t>
      </w:r>
      <w:r w:rsidR="004D7A00" w:rsidRPr="00203E95">
        <w:rPr>
          <w:rFonts w:ascii="Arial" w:hAnsi="Arial" w:cs="Arial"/>
          <w:noProof/>
          <w:sz w:val="24"/>
          <w:szCs w:val="24"/>
          <w:lang w:val="en-US"/>
        </w:rPr>
        <w:t xml:space="preserve"> appropriate professional knowledge, skills and c</w:t>
      </w:r>
      <w:r w:rsidR="002840D6">
        <w:rPr>
          <w:rFonts w:ascii="Arial" w:hAnsi="Arial" w:cs="Arial"/>
          <w:noProof/>
          <w:sz w:val="24"/>
          <w:szCs w:val="24"/>
          <w:lang w:val="en-US"/>
        </w:rPr>
        <w:t>ompetencies to carry out the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 xml:space="preserve"> full range of </w:t>
      </w:r>
      <w:r w:rsidR="002840D6">
        <w:rPr>
          <w:rFonts w:ascii="Arial" w:hAnsi="Arial" w:cs="Arial"/>
          <w:noProof/>
          <w:sz w:val="24"/>
          <w:szCs w:val="24"/>
          <w:lang w:val="en-US"/>
        </w:rPr>
        <w:t xml:space="preserve">your </w:t>
      </w:r>
      <w:r w:rsidR="00203E95">
        <w:rPr>
          <w:rFonts w:ascii="Arial" w:hAnsi="Arial" w:cs="Arial"/>
          <w:noProof/>
          <w:sz w:val="24"/>
          <w:szCs w:val="24"/>
          <w:lang w:val="en-US"/>
        </w:rPr>
        <w:t>roles and responsibilities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2B9E8E41" w14:textId="77777777" w:rsidR="00264C13" w:rsidRPr="00203E95" w:rsidRDefault="00264C13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0B86BE89" w14:textId="503362F8" w:rsidR="00264C13" w:rsidRPr="00203E95" w:rsidRDefault="00264C13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203E95">
        <w:rPr>
          <w:rFonts w:ascii="Arial" w:hAnsi="Arial" w:cs="Arial"/>
          <w:noProof/>
          <w:sz w:val="24"/>
          <w:szCs w:val="24"/>
          <w:lang w:val="en-US"/>
        </w:rPr>
        <w:t xml:space="preserve">Apply high standards of relevance, accuracy and timeliness in the information, advice and service </w:t>
      </w:r>
      <w:r w:rsidR="002840D6">
        <w:rPr>
          <w:rFonts w:ascii="Arial" w:hAnsi="Arial" w:cs="Arial"/>
          <w:noProof/>
          <w:sz w:val="24"/>
          <w:szCs w:val="24"/>
          <w:lang w:val="en-US"/>
        </w:rPr>
        <w:t>you</w:t>
      </w:r>
      <w:r w:rsidRPr="00203E95">
        <w:rPr>
          <w:rFonts w:ascii="Arial" w:hAnsi="Arial" w:cs="Arial"/>
          <w:noProof/>
          <w:sz w:val="24"/>
          <w:szCs w:val="24"/>
          <w:lang w:val="en-US"/>
        </w:rPr>
        <w:t xml:space="preserve"> provide to customers</w:t>
      </w:r>
      <w:r w:rsidR="002840D6">
        <w:rPr>
          <w:rFonts w:ascii="Arial" w:hAnsi="Arial" w:cs="Arial"/>
          <w:noProof/>
          <w:sz w:val="24"/>
          <w:szCs w:val="24"/>
          <w:lang w:val="en-US"/>
        </w:rPr>
        <w:t>, colleagues</w:t>
      </w:r>
      <w:r w:rsidRPr="00203E95">
        <w:rPr>
          <w:rFonts w:ascii="Arial" w:hAnsi="Arial" w:cs="Arial"/>
          <w:noProof/>
          <w:sz w:val="24"/>
          <w:szCs w:val="24"/>
          <w:lang w:val="en-US"/>
        </w:rPr>
        <w:t xml:space="preserve"> and stakeholders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4B483601" w14:textId="77777777" w:rsidR="00264C13" w:rsidRPr="00203E95" w:rsidRDefault="00264C13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157A3EBE" w14:textId="4710B015" w:rsidR="00264C13" w:rsidRPr="00203E95" w:rsidRDefault="00F00C9F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Establish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>, maintain and develop collaborative working relatio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 xml:space="preserve">nships based on confidence and 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>trust.</w:t>
      </w:r>
    </w:p>
    <w:p w14:paraId="0B116C5E" w14:textId="77777777" w:rsidR="00264C13" w:rsidRPr="00203E95" w:rsidRDefault="00264C13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0E50A61D" w14:textId="2BBFBE3B" w:rsidR="00264C13" w:rsidRPr="00203E95" w:rsidRDefault="00203E95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Communicate 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 xml:space="preserve">with openness and honesty </w:t>
      </w:r>
      <w:r w:rsidR="00847055" w:rsidRPr="00203E95">
        <w:rPr>
          <w:rFonts w:ascii="Arial" w:hAnsi="Arial" w:cs="Arial"/>
          <w:noProof/>
          <w:sz w:val="24"/>
          <w:szCs w:val="24"/>
          <w:lang w:val="en-US"/>
        </w:rPr>
        <w:t>at all times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47014F5F" w14:textId="77777777" w:rsidR="00264C13" w:rsidRPr="00203E95" w:rsidRDefault="00264C13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2186B3C2" w14:textId="3BE71662" w:rsidR="00264C13" w:rsidRPr="00203E95" w:rsidRDefault="00F00C9F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Exhibit and promote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 xml:space="preserve"> the highest standards of prof</w:t>
      </w:r>
      <w:r w:rsidR="00847055" w:rsidRPr="00203E95">
        <w:rPr>
          <w:rFonts w:ascii="Arial" w:hAnsi="Arial" w:cs="Arial"/>
          <w:noProof/>
          <w:sz w:val="24"/>
          <w:szCs w:val="24"/>
          <w:lang w:val="en-US"/>
        </w:rPr>
        <w:t>essional and personal integrity, and ethical conduct</w:t>
      </w:r>
      <w:r w:rsidR="00203E9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>– operating within the relevant legal and policy frameworks</w:t>
      </w:r>
      <w:r w:rsidR="002840D6">
        <w:rPr>
          <w:rFonts w:ascii="Arial" w:hAnsi="Arial" w:cs="Arial"/>
          <w:noProof/>
          <w:sz w:val="24"/>
          <w:szCs w:val="24"/>
          <w:lang w:val="en-US"/>
        </w:rPr>
        <w:t xml:space="preserve"> at all times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 xml:space="preserve">; doing what is </w:t>
      </w:r>
      <w:r w:rsidR="00A86E07">
        <w:rPr>
          <w:rFonts w:ascii="Arial" w:hAnsi="Arial" w:cs="Arial"/>
          <w:noProof/>
          <w:sz w:val="24"/>
          <w:szCs w:val="24"/>
          <w:lang w:val="en-US"/>
        </w:rPr>
        <w:t xml:space="preserve">appropriate and 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>right</w:t>
      </w:r>
      <w:r w:rsidR="00A86E07">
        <w:rPr>
          <w:rFonts w:ascii="Arial" w:hAnsi="Arial" w:cs="Arial"/>
          <w:noProof/>
          <w:sz w:val="24"/>
          <w:szCs w:val="24"/>
          <w:lang w:val="en-US"/>
        </w:rPr>
        <w:t>,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 xml:space="preserve"> and never taking any action that could</w:t>
      </w:r>
      <w:r w:rsidR="004804B4">
        <w:rPr>
          <w:rFonts w:ascii="Arial" w:hAnsi="Arial" w:cs="Arial"/>
          <w:noProof/>
          <w:sz w:val="24"/>
          <w:szCs w:val="24"/>
          <w:lang w:val="en-US"/>
        </w:rPr>
        <w:t xml:space="preserve"> reflect badly on</w:t>
      </w:r>
      <w:r w:rsidR="00203E9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2840D6">
        <w:rPr>
          <w:rFonts w:ascii="Arial" w:hAnsi="Arial" w:cs="Arial"/>
          <w:noProof/>
          <w:sz w:val="24"/>
          <w:szCs w:val="24"/>
          <w:lang w:val="en-US"/>
        </w:rPr>
        <w:t>yourself</w:t>
      </w:r>
      <w:r w:rsidR="00203E95">
        <w:rPr>
          <w:rFonts w:ascii="Arial" w:hAnsi="Arial" w:cs="Arial"/>
          <w:noProof/>
          <w:sz w:val="24"/>
          <w:szCs w:val="24"/>
          <w:lang w:val="en-US"/>
        </w:rPr>
        <w:t xml:space="preserve"> or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 xml:space="preserve"> bring UCL into disrepute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3B8C1CDF" w14:textId="77777777" w:rsidR="00264C13" w:rsidRPr="00203E95" w:rsidRDefault="00264C13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6E383313" w14:textId="14711646" w:rsidR="00264C13" w:rsidRPr="00203E95" w:rsidRDefault="00F00C9F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Demonstrate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 xml:space="preserve"> exemplary personal leadership in all aspect</w:t>
      </w:r>
      <w:r w:rsidR="00203E95">
        <w:rPr>
          <w:rFonts w:ascii="Arial" w:hAnsi="Arial" w:cs="Arial"/>
          <w:noProof/>
          <w:sz w:val="24"/>
          <w:szCs w:val="24"/>
          <w:lang w:val="en-US"/>
        </w:rPr>
        <w:t>s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 xml:space="preserve"> of </w:t>
      </w:r>
      <w:r w:rsidR="002840D6">
        <w:rPr>
          <w:rFonts w:ascii="Arial" w:hAnsi="Arial" w:cs="Arial"/>
          <w:noProof/>
          <w:sz w:val="24"/>
          <w:szCs w:val="24"/>
          <w:lang w:val="en-US"/>
        </w:rPr>
        <w:t xml:space="preserve">your </w:t>
      </w:r>
      <w:r w:rsidR="00264C13" w:rsidRPr="00203E95">
        <w:rPr>
          <w:rFonts w:ascii="Arial" w:hAnsi="Arial" w:cs="Arial"/>
          <w:noProof/>
          <w:sz w:val="24"/>
          <w:szCs w:val="24"/>
          <w:lang w:val="en-US"/>
        </w:rPr>
        <w:t>conduct and behaviour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362EA4E9" w14:textId="77777777" w:rsidR="00264C13" w:rsidRPr="00203E95" w:rsidRDefault="00264C13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655BE036" w14:textId="28207F70" w:rsidR="00264C13" w:rsidRPr="00203E95" w:rsidRDefault="00264C13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203E95">
        <w:rPr>
          <w:rFonts w:ascii="Arial" w:hAnsi="Arial" w:cs="Arial"/>
          <w:noProof/>
          <w:sz w:val="24"/>
          <w:szCs w:val="24"/>
          <w:lang w:val="en-US"/>
        </w:rPr>
        <w:t>Act with respect and fairness</w:t>
      </w:r>
      <w:r w:rsidR="00553423" w:rsidRPr="00203E95">
        <w:rPr>
          <w:rFonts w:ascii="Arial" w:hAnsi="Arial" w:cs="Arial"/>
          <w:noProof/>
          <w:sz w:val="24"/>
          <w:szCs w:val="24"/>
          <w:lang w:val="en-US"/>
        </w:rPr>
        <w:t>, valuing diversity and inclusivity</w:t>
      </w:r>
      <w:r w:rsidR="0084478D">
        <w:rPr>
          <w:rFonts w:ascii="Arial" w:hAnsi="Arial" w:cs="Arial"/>
          <w:noProof/>
          <w:sz w:val="24"/>
          <w:szCs w:val="24"/>
          <w:lang w:val="en-US"/>
        </w:rPr>
        <w:t>,</w:t>
      </w:r>
      <w:r w:rsidR="00553423" w:rsidRPr="00203E95">
        <w:rPr>
          <w:rFonts w:ascii="Arial" w:hAnsi="Arial" w:cs="Arial"/>
          <w:noProof/>
          <w:sz w:val="24"/>
          <w:szCs w:val="24"/>
          <w:lang w:val="en-US"/>
        </w:rPr>
        <w:t xml:space="preserve"> and promoting equality of opportunity for all.</w:t>
      </w:r>
    </w:p>
    <w:p w14:paraId="52DC4A17" w14:textId="77777777" w:rsidR="00553423" w:rsidRPr="00203E95" w:rsidRDefault="00553423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451C0C1A" w14:textId="307C2CC1" w:rsidR="00553423" w:rsidRPr="00203E95" w:rsidRDefault="00553423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203E95">
        <w:rPr>
          <w:rFonts w:ascii="Arial" w:hAnsi="Arial" w:cs="Arial"/>
          <w:noProof/>
          <w:sz w:val="24"/>
          <w:szCs w:val="24"/>
          <w:lang w:val="en-US"/>
        </w:rPr>
        <w:t xml:space="preserve">Challenge others in respect of 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 xml:space="preserve">any </w:t>
      </w:r>
      <w:r w:rsidRPr="00203E95">
        <w:rPr>
          <w:rFonts w:ascii="Arial" w:hAnsi="Arial" w:cs="Arial"/>
          <w:noProof/>
          <w:sz w:val="24"/>
          <w:szCs w:val="24"/>
          <w:lang w:val="en-US"/>
        </w:rPr>
        <w:t>unlawful, unethical or inappropriate conduct or behaviour.</w:t>
      </w:r>
    </w:p>
    <w:p w14:paraId="2374640C" w14:textId="77777777" w:rsidR="00847055" w:rsidRPr="00203E95" w:rsidRDefault="00847055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432EF674" w14:textId="59AA1619" w:rsidR="00847055" w:rsidRPr="00203E95" w:rsidRDefault="00847055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203E95">
        <w:rPr>
          <w:rFonts w:ascii="Arial" w:hAnsi="Arial" w:cs="Arial"/>
          <w:noProof/>
          <w:sz w:val="24"/>
          <w:szCs w:val="24"/>
          <w:lang w:val="en-US"/>
        </w:rPr>
        <w:t xml:space="preserve">Take personal responsibility for doing the right things, and for doing things right; </w:t>
      </w:r>
      <w:r w:rsidR="00F00C9F">
        <w:rPr>
          <w:rFonts w:ascii="Arial" w:hAnsi="Arial" w:cs="Arial"/>
          <w:noProof/>
          <w:sz w:val="24"/>
          <w:szCs w:val="24"/>
          <w:lang w:val="en-US"/>
        </w:rPr>
        <w:t>be held accountabl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 xml:space="preserve">e </w:t>
      </w:r>
      <w:r w:rsidR="002840D6">
        <w:rPr>
          <w:rFonts w:ascii="Arial" w:hAnsi="Arial" w:cs="Arial"/>
          <w:noProof/>
          <w:sz w:val="24"/>
          <w:szCs w:val="24"/>
          <w:lang w:val="en-US"/>
        </w:rPr>
        <w:t>any shortcomings in your own conduct or behaviour as well as for your team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412B3530" w14:textId="77777777" w:rsidR="00D15B8D" w:rsidRPr="00203E95" w:rsidRDefault="00D15B8D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0515283B" w14:textId="6A15E24A" w:rsidR="00D15B8D" w:rsidRPr="00203E95" w:rsidRDefault="0084478D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Contribute effectively to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 xml:space="preserve"> maintaining a sustainable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– including 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 xml:space="preserve">safety, environmental and financial </w:t>
      </w:r>
      <w:r>
        <w:rPr>
          <w:rFonts w:ascii="Arial" w:hAnsi="Arial" w:cs="Arial"/>
          <w:noProof/>
          <w:sz w:val="24"/>
          <w:szCs w:val="24"/>
          <w:lang w:val="en-US"/>
        </w:rPr>
        <w:t>– estate</w:t>
      </w:r>
      <w:r w:rsidR="00D15B8D" w:rsidRPr="00203E95"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136EB734" w14:textId="77777777" w:rsidR="00D15B8D" w:rsidRPr="00203E95" w:rsidRDefault="00D15B8D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19770FFF" w14:textId="0F9E6D6C" w:rsidR="00D15B8D" w:rsidRPr="00203E95" w:rsidRDefault="00D15B8D" w:rsidP="00203E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203E95">
        <w:rPr>
          <w:rFonts w:ascii="Arial" w:hAnsi="Arial" w:cs="Arial"/>
          <w:noProof/>
          <w:sz w:val="24"/>
          <w:szCs w:val="24"/>
          <w:lang w:val="en-US"/>
        </w:rPr>
        <w:t xml:space="preserve">Learn lessons from experience and strive to deliver continuous improvement across all aspects of </w:t>
      </w:r>
      <w:r w:rsidR="002840D6">
        <w:rPr>
          <w:rFonts w:ascii="Arial" w:hAnsi="Arial" w:cs="Arial"/>
          <w:noProof/>
          <w:sz w:val="24"/>
          <w:szCs w:val="24"/>
          <w:lang w:val="en-US"/>
        </w:rPr>
        <w:t xml:space="preserve">your </w:t>
      </w:r>
      <w:r w:rsidRPr="00203E95">
        <w:rPr>
          <w:rFonts w:ascii="Arial" w:hAnsi="Arial" w:cs="Arial"/>
          <w:noProof/>
          <w:sz w:val="24"/>
          <w:szCs w:val="24"/>
          <w:lang w:val="en-US"/>
        </w:rPr>
        <w:t>work, conduct and behaviour.</w:t>
      </w:r>
    </w:p>
    <w:p w14:paraId="6F5C71F2" w14:textId="77777777" w:rsidR="009D6960" w:rsidRPr="00203E95" w:rsidRDefault="009D6960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26B20AE7" w14:textId="4A1791E9" w:rsidR="00203E95" w:rsidRPr="002840D6" w:rsidRDefault="009D6960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val="en-US"/>
        </w:rPr>
      </w:pPr>
      <w:r w:rsidRPr="00203E95">
        <w:rPr>
          <w:rFonts w:ascii="Arial" w:hAnsi="Arial" w:cs="Arial"/>
          <w:b/>
          <w:noProof/>
          <w:sz w:val="24"/>
          <w:szCs w:val="24"/>
          <w:lang w:val="en-US"/>
        </w:rPr>
        <w:t>Key 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260F8" w14:paraId="4DA48073" w14:textId="77777777" w:rsidTr="00B260F8">
        <w:tc>
          <w:tcPr>
            <w:tcW w:w="5341" w:type="dxa"/>
          </w:tcPr>
          <w:p w14:paraId="33C36DBC" w14:textId="74D92158" w:rsidR="00B260F8" w:rsidRPr="00230229" w:rsidRDefault="00B260F8" w:rsidP="002302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3022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UCL Estates Accountability Matri</w:t>
            </w:r>
            <w:r w:rsidR="0023022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5341" w:type="dxa"/>
          </w:tcPr>
          <w:p w14:paraId="6B559791" w14:textId="7DD653C5" w:rsidR="00B260F8" w:rsidRPr="00230229" w:rsidRDefault="00B260F8" w:rsidP="002302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3022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UCL’s Professional Services Values</w:t>
            </w:r>
          </w:p>
        </w:tc>
      </w:tr>
      <w:tr w:rsidR="00B260F8" w14:paraId="42F3C0E5" w14:textId="77777777" w:rsidTr="00B260F8">
        <w:tc>
          <w:tcPr>
            <w:tcW w:w="5341" w:type="dxa"/>
          </w:tcPr>
          <w:p w14:paraId="3AE08F79" w14:textId="22589CE3" w:rsidR="00B260F8" w:rsidRPr="00230229" w:rsidRDefault="00B260F8" w:rsidP="002302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3022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UCL Financial Regulations</w:t>
            </w:r>
          </w:p>
        </w:tc>
        <w:tc>
          <w:tcPr>
            <w:tcW w:w="5341" w:type="dxa"/>
          </w:tcPr>
          <w:p w14:paraId="53ECEAAD" w14:textId="3C876EBB" w:rsidR="00B260F8" w:rsidRPr="00230229" w:rsidRDefault="00B260F8" w:rsidP="002302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3022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UCL Behaviours Framework</w:t>
            </w:r>
          </w:p>
        </w:tc>
      </w:tr>
      <w:tr w:rsidR="00B260F8" w14:paraId="6BC911F3" w14:textId="77777777" w:rsidTr="00B260F8">
        <w:tc>
          <w:tcPr>
            <w:tcW w:w="5341" w:type="dxa"/>
          </w:tcPr>
          <w:p w14:paraId="1C3BE710" w14:textId="2F700B5B" w:rsidR="00B260F8" w:rsidRPr="00230229" w:rsidRDefault="00B260F8" w:rsidP="002302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3022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UCL Health &amp; Safety Policy </w:t>
            </w:r>
          </w:p>
        </w:tc>
        <w:tc>
          <w:tcPr>
            <w:tcW w:w="5341" w:type="dxa"/>
          </w:tcPr>
          <w:p w14:paraId="411C0A6F" w14:textId="10282E90" w:rsidR="00B260F8" w:rsidRPr="00230229" w:rsidRDefault="00B260F8" w:rsidP="002302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3022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ll Divisional policies and procedures</w:t>
            </w:r>
          </w:p>
        </w:tc>
      </w:tr>
      <w:tr w:rsidR="00B260F8" w14:paraId="4BB5713D" w14:textId="77777777" w:rsidTr="00B260F8">
        <w:tc>
          <w:tcPr>
            <w:tcW w:w="5341" w:type="dxa"/>
          </w:tcPr>
          <w:p w14:paraId="1BC27803" w14:textId="04E36F47" w:rsidR="00B260F8" w:rsidRPr="00230229" w:rsidRDefault="000E0A71" w:rsidP="002302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30229">
              <w:rPr>
                <w:rFonts w:ascii="Arial" w:hAnsi="Arial" w:cs="Arial"/>
                <w:sz w:val="24"/>
                <w:szCs w:val="24"/>
                <w:lang w:val="en-US"/>
              </w:rPr>
              <w:t>UCL Computing Regulations (Acceptable Use Policy)</w:t>
            </w:r>
          </w:p>
        </w:tc>
        <w:tc>
          <w:tcPr>
            <w:tcW w:w="5341" w:type="dxa"/>
          </w:tcPr>
          <w:p w14:paraId="0E82D1C0" w14:textId="3A294EDB" w:rsidR="00B260F8" w:rsidRPr="00230229" w:rsidRDefault="00B260F8" w:rsidP="002302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3022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Relevant Industry Standards and guidance, to achieve best practice.</w:t>
            </w:r>
          </w:p>
        </w:tc>
      </w:tr>
      <w:tr w:rsidR="00B260F8" w14:paraId="6735988A" w14:textId="77777777" w:rsidTr="00B260F8">
        <w:tc>
          <w:tcPr>
            <w:tcW w:w="5341" w:type="dxa"/>
          </w:tcPr>
          <w:p w14:paraId="0AC61DBC" w14:textId="45E140B3" w:rsidR="00B260F8" w:rsidRPr="00230229" w:rsidRDefault="000E0A71" w:rsidP="0023022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3022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UCL HR policies and procedures</w:t>
            </w:r>
          </w:p>
        </w:tc>
        <w:tc>
          <w:tcPr>
            <w:tcW w:w="5341" w:type="dxa"/>
          </w:tcPr>
          <w:p w14:paraId="6D6F7057" w14:textId="4528B62A" w:rsidR="00B260F8" w:rsidRPr="00230229" w:rsidRDefault="00B260F8" w:rsidP="0023022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</w:tbl>
    <w:p w14:paraId="17590A40" w14:textId="77777777" w:rsidR="00203E95" w:rsidRDefault="00203E95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05DA70B5" w14:textId="77777777" w:rsidR="00221710" w:rsidRPr="00203E95" w:rsidRDefault="00221710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bookmarkStart w:id="0" w:name="_GoBack"/>
      <w:bookmarkEnd w:id="0"/>
    </w:p>
    <w:p w14:paraId="4E9AC26D" w14:textId="00824142" w:rsidR="00203E95" w:rsidRPr="00C50ACE" w:rsidRDefault="00C50ACE" w:rsidP="00C50A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 w:rsidRPr="00C50ACE">
        <w:rPr>
          <w:rFonts w:ascii="Arial" w:hAnsi="Arial" w:cs="Arial"/>
          <w:b/>
          <w:sz w:val="28"/>
          <w:szCs w:val="28"/>
        </w:rPr>
        <w:t>This Code of Conduct applies to the whole UCL Estates staff and supplier community and forms part of regular performance reviews.</w:t>
      </w:r>
    </w:p>
    <w:p w14:paraId="17B50EDE" w14:textId="77777777" w:rsidR="00D15B8D" w:rsidRPr="00203E95" w:rsidRDefault="00D15B8D" w:rsidP="004D7A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sectPr w:rsidR="00D15B8D" w:rsidRPr="00203E95" w:rsidSect="0022743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567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2CEAD" w14:textId="77777777" w:rsidR="002840D6" w:rsidRDefault="002840D6" w:rsidP="00F334D0">
      <w:pPr>
        <w:spacing w:after="0" w:line="240" w:lineRule="auto"/>
      </w:pPr>
      <w:r>
        <w:separator/>
      </w:r>
    </w:p>
  </w:endnote>
  <w:endnote w:type="continuationSeparator" w:id="0">
    <w:p w14:paraId="34961260" w14:textId="77777777" w:rsidR="002840D6" w:rsidRDefault="002840D6" w:rsidP="00F3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29CD" w14:textId="77777777" w:rsidR="002840D6" w:rsidRDefault="002840D6" w:rsidP="00691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8B588" w14:textId="77777777" w:rsidR="002840D6" w:rsidRDefault="002840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9C34E" w14:textId="77777777" w:rsidR="002840D6" w:rsidRDefault="002840D6" w:rsidP="00F334D0">
    <w:pPr>
      <w:pStyle w:val="Footer"/>
    </w:pPr>
  </w:p>
  <w:p w14:paraId="3BB67C26" w14:textId="77777777" w:rsidR="002840D6" w:rsidRPr="00F334D0" w:rsidRDefault="002840D6" w:rsidP="00F334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1A6FD" w14:textId="77777777" w:rsidR="002840D6" w:rsidRDefault="002840D6" w:rsidP="00F334D0">
      <w:pPr>
        <w:spacing w:after="0" w:line="240" w:lineRule="auto"/>
      </w:pPr>
      <w:r>
        <w:separator/>
      </w:r>
    </w:p>
  </w:footnote>
  <w:footnote w:type="continuationSeparator" w:id="0">
    <w:p w14:paraId="3935480B" w14:textId="77777777" w:rsidR="002840D6" w:rsidRDefault="002840D6" w:rsidP="00F3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F850" w14:textId="77777777" w:rsidR="002840D6" w:rsidRPr="0012765C" w:rsidRDefault="002840D6" w:rsidP="0042427F">
    <w:pPr>
      <w:contextualSpacing/>
      <w:rPr>
        <w:rFonts w:cs="Arial"/>
        <w:noProof/>
        <w:sz w:val="36"/>
        <w:szCs w:val="36"/>
      </w:rPr>
    </w:pPr>
    <w:r w:rsidRPr="0031521F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6495E55A" wp14:editId="3249E74C">
          <wp:simplePos x="0" y="0"/>
          <wp:positionH relativeFrom="column">
            <wp:posOffset>5143500</wp:posOffset>
          </wp:positionH>
          <wp:positionV relativeFrom="paragraph">
            <wp:posOffset>-17145</wp:posOffset>
          </wp:positionV>
          <wp:extent cx="1439545" cy="417195"/>
          <wp:effectExtent l="0" t="0" r="8255" b="0"/>
          <wp:wrapNone/>
          <wp:docPr id="11" name="Picture 11" descr="logo_sml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l_bl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21F">
      <w:rPr>
        <w:rFonts w:ascii="Arial" w:eastAsiaTheme="majorEastAsia" w:hAnsi="Arial" w:cs="Arial"/>
        <w:b/>
        <w:sz w:val="24"/>
        <w:szCs w:val="24"/>
      </w:rPr>
      <w:t xml:space="preserve">UCL Estates </w:t>
    </w:r>
    <w:r w:rsidRPr="0031521F">
      <w:rPr>
        <w:rFonts w:ascii="Arial" w:hAnsi="Arial" w:cs="Arial"/>
        <w:noProof/>
        <w:sz w:val="24"/>
        <w:szCs w:val="24"/>
      </w:rPr>
      <w:br/>
    </w:r>
  </w:p>
  <w:p w14:paraId="36B6CBD6" w14:textId="77777777" w:rsidR="002840D6" w:rsidRPr="00E16E5D" w:rsidRDefault="002840D6" w:rsidP="0042427F">
    <w:pPr>
      <w:tabs>
        <w:tab w:val="left" w:pos="1152"/>
      </w:tabs>
      <w:spacing w:after="120"/>
      <w:ind w:right="-45"/>
      <w:rPr>
        <w:rFonts w:eastAsia="Calibri" w:cs="Arial"/>
        <w:noProof/>
        <w:sz w:val="24"/>
        <w:szCs w:val="24"/>
      </w:rPr>
    </w:pPr>
    <w:r w:rsidRPr="00CE794C">
      <w:rPr>
        <w:rFonts w:cs="Arial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82F591" wp14:editId="6E91FA7A">
              <wp:simplePos x="0" y="0"/>
              <wp:positionH relativeFrom="column">
                <wp:posOffset>9525</wp:posOffset>
              </wp:positionH>
              <wp:positionV relativeFrom="page">
                <wp:posOffset>900430</wp:posOffset>
              </wp:positionV>
              <wp:extent cx="6619875" cy="13970"/>
              <wp:effectExtent l="0" t="0" r="34925" b="3683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139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75pt,70.9pt" to="522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" strokecolor="black [3213]">
              <w10:wrap anchory="page"/>
            </v:line>
          </w:pict>
        </mc:Fallback>
      </mc:AlternateContent>
    </w:r>
  </w:p>
  <w:p w14:paraId="1DB6A21E" w14:textId="77777777" w:rsidR="002840D6" w:rsidRDefault="002840D6" w:rsidP="008039E1">
    <w:pPr>
      <w:pStyle w:val="Header"/>
      <w:ind w:left="-567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FDAB7" w14:textId="77777777" w:rsidR="002840D6" w:rsidRDefault="002840D6" w:rsidP="00CE4119">
    <w:pPr>
      <w:pStyle w:val="Header"/>
      <w:ind w:left="-567"/>
    </w:pPr>
    <w:r>
      <w:rPr>
        <w:noProof/>
        <w:lang w:val="en-US"/>
      </w:rPr>
      <w:drawing>
        <wp:inline distT="0" distB="0" distL="0" distR="0" wp14:anchorId="3901F098" wp14:editId="1A77D3FC">
          <wp:extent cx="6210295" cy="571500"/>
          <wp:effectExtent l="0" t="0" r="635" b="0"/>
          <wp:docPr id="30" name="Picture 30" descr="log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556" cy="57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E72"/>
    <w:multiLevelType w:val="multilevel"/>
    <w:tmpl w:val="425E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11880"/>
    <w:multiLevelType w:val="hybridMultilevel"/>
    <w:tmpl w:val="31B0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3B9A"/>
    <w:multiLevelType w:val="multilevel"/>
    <w:tmpl w:val="34D8C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1C63D6"/>
    <w:multiLevelType w:val="hybridMultilevel"/>
    <w:tmpl w:val="5792D8E8"/>
    <w:lvl w:ilvl="0" w:tplc="9CFE4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4E15"/>
    <w:multiLevelType w:val="hybridMultilevel"/>
    <w:tmpl w:val="FB44F4F4"/>
    <w:lvl w:ilvl="0" w:tplc="A61027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72EA9"/>
    <w:multiLevelType w:val="hybridMultilevel"/>
    <w:tmpl w:val="23D8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62854"/>
    <w:multiLevelType w:val="multilevel"/>
    <w:tmpl w:val="D55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A499B"/>
    <w:multiLevelType w:val="hybridMultilevel"/>
    <w:tmpl w:val="1E76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A237A"/>
    <w:multiLevelType w:val="hybridMultilevel"/>
    <w:tmpl w:val="704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43A9D"/>
    <w:multiLevelType w:val="hybridMultilevel"/>
    <w:tmpl w:val="CAE0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9114C"/>
    <w:multiLevelType w:val="hybridMultilevel"/>
    <w:tmpl w:val="7474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7051D"/>
    <w:multiLevelType w:val="hybridMultilevel"/>
    <w:tmpl w:val="C0C6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718E5"/>
    <w:multiLevelType w:val="hybridMultilevel"/>
    <w:tmpl w:val="C2106E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C4B2F"/>
    <w:multiLevelType w:val="hybridMultilevel"/>
    <w:tmpl w:val="1DBA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10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0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0D"/>
    <w:rsid w:val="00045524"/>
    <w:rsid w:val="00051B43"/>
    <w:rsid w:val="00056FDF"/>
    <w:rsid w:val="00062107"/>
    <w:rsid w:val="00063094"/>
    <w:rsid w:val="0006658F"/>
    <w:rsid w:val="00070325"/>
    <w:rsid w:val="00070D34"/>
    <w:rsid w:val="000714D4"/>
    <w:rsid w:val="00072ACA"/>
    <w:rsid w:val="00091541"/>
    <w:rsid w:val="00092E8B"/>
    <w:rsid w:val="0009613A"/>
    <w:rsid w:val="000A0208"/>
    <w:rsid w:val="000A28C5"/>
    <w:rsid w:val="000D1CC2"/>
    <w:rsid w:val="000D5F2B"/>
    <w:rsid w:val="000E0A71"/>
    <w:rsid w:val="000E2774"/>
    <w:rsid w:val="000F278F"/>
    <w:rsid w:val="000F42C2"/>
    <w:rsid w:val="000F58C8"/>
    <w:rsid w:val="00103A84"/>
    <w:rsid w:val="001141B5"/>
    <w:rsid w:val="00115ED6"/>
    <w:rsid w:val="00127354"/>
    <w:rsid w:val="0012765C"/>
    <w:rsid w:val="001343D3"/>
    <w:rsid w:val="001353A0"/>
    <w:rsid w:val="001359DA"/>
    <w:rsid w:val="00137982"/>
    <w:rsid w:val="001405CF"/>
    <w:rsid w:val="00141C07"/>
    <w:rsid w:val="00142836"/>
    <w:rsid w:val="0015073E"/>
    <w:rsid w:val="0018261D"/>
    <w:rsid w:val="0019504C"/>
    <w:rsid w:val="001A605C"/>
    <w:rsid w:val="001A6CF9"/>
    <w:rsid w:val="001C0F0C"/>
    <w:rsid w:val="001C6FFC"/>
    <w:rsid w:val="00203E95"/>
    <w:rsid w:val="002152BA"/>
    <w:rsid w:val="002162CC"/>
    <w:rsid w:val="00221710"/>
    <w:rsid w:val="00223C7B"/>
    <w:rsid w:val="00226992"/>
    <w:rsid w:val="00227435"/>
    <w:rsid w:val="00230229"/>
    <w:rsid w:val="00231BC2"/>
    <w:rsid w:val="00235E84"/>
    <w:rsid w:val="002519AA"/>
    <w:rsid w:val="00254B54"/>
    <w:rsid w:val="002556E8"/>
    <w:rsid w:val="00256821"/>
    <w:rsid w:val="0026464F"/>
    <w:rsid w:val="002646BA"/>
    <w:rsid w:val="0026486D"/>
    <w:rsid w:val="00264C13"/>
    <w:rsid w:val="0026733A"/>
    <w:rsid w:val="0027110D"/>
    <w:rsid w:val="00272838"/>
    <w:rsid w:val="0027771F"/>
    <w:rsid w:val="002840D6"/>
    <w:rsid w:val="00292FD8"/>
    <w:rsid w:val="002A5AF7"/>
    <w:rsid w:val="002A6A40"/>
    <w:rsid w:val="002A78A3"/>
    <w:rsid w:val="002B67F5"/>
    <w:rsid w:val="002B74E1"/>
    <w:rsid w:val="002C2264"/>
    <w:rsid w:val="002C3298"/>
    <w:rsid w:val="002C4932"/>
    <w:rsid w:val="002D1515"/>
    <w:rsid w:val="002E0F61"/>
    <w:rsid w:val="002E680C"/>
    <w:rsid w:val="002F2CB3"/>
    <w:rsid w:val="002F4386"/>
    <w:rsid w:val="002F60E2"/>
    <w:rsid w:val="002F65A6"/>
    <w:rsid w:val="00300A1B"/>
    <w:rsid w:val="00302CB9"/>
    <w:rsid w:val="0030744F"/>
    <w:rsid w:val="0031521F"/>
    <w:rsid w:val="00324E56"/>
    <w:rsid w:val="00330F21"/>
    <w:rsid w:val="00334923"/>
    <w:rsid w:val="00356B6A"/>
    <w:rsid w:val="00367807"/>
    <w:rsid w:val="00367C19"/>
    <w:rsid w:val="003767BD"/>
    <w:rsid w:val="00377744"/>
    <w:rsid w:val="00395728"/>
    <w:rsid w:val="003B25A5"/>
    <w:rsid w:val="003B3427"/>
    <w:rsid w:val="003D03D9"/>
    <w:rsid w:val="003D17E3"/>
    <w:rsid w:val="003D1813"/>
    <w:rsid w:val="003D7071"/>
    <w:rsid w:val="003E572C"/>
    <w:rsid w:val="003F3A68"/>
    <w:rsid w:val="003F6B09"/>
    <w:rsid w:val="00406CBA"/>
    <w:rsid w:val="00407AC9"/>
    <w:rsid w:val="0042427F"/>
    <w:rsid w:val="004279F1"/>
    <w:rsid w:val="004377C6"/>
    <w:rsid w:val="004526CA"/>
    <w:rsid w:val="0045556C"/>
    <w:rsid w:val="00465086"/>
    <w:rsid w:val="004729BB"/>
    <w:rsid w:val="00476294"/>
    <w:rsid w:val="004777FD"/>
    <w:rsid w:val="004804B4"/>
    <w:rsid w:val="00487538"/>
    <w:rsid w:val="00495CBA"/>
    <w:rsid w:val="004A34C8"/>
    <w:rsid w:val="004B04B4"/>
    <w:rsid w:val="004B5756"/>
    <w:rsid w:val="004D03C7"/>
    <w:rsid w:val="004D7A00"/>
    <w:rsid w:val="004E2087"/>
    <w:rsid w:val="004E3F9D"/>
    <w:rsid w:val="004F6C1E"/>
    <w:rsid w:val="00500AEE"/>
    <w:rsid w:val="00502611"/>
    <w:rsid w:val="00507722"/>
    <w:rsid w:val="005110A9"/>
    <w:rsid w:val="005257F7"/>
    <w:rsid w:val="00530851"/>
    <w:rsid w:val="005347AB"/>
    <w:rsid w:val="00553423"/>
    <w:rsid w:val="00561360"/>
    <w:rsid w:val="005B659C"/>
    <w:rsid w:val="005C226A"/>
    <w:rsid w:val="005E59FF"/>
    <w:rsid w:val="006059C0"/>
    <w:rsid w:val="00606D33"/>
    <w:rsid w:val="00617694"/>
    <w:rsid w:val="00633483"/>
    <w:rsid w:val="00643A24"/>
    <w:rsid w:val="00644850"/>
    <w:rsid w:val="00651FB2"/>
    <w:rsid w:val="00655592"/>
    <w:rsid w:val="0066473C"/>
    <w:rsid w:val="006661E7"/>
    <w:rsid w:val="006756E0"/>
    <w:rsid w:val="006916B4"/>
    <w:rsid w:val="006A0B50"/>
    <w:rsid w:val="006A16EA"/>
    <w:rsid w:val="006A37E7"/>
    <w:rsid w:val="006A7EA6"/>
    <w:rsid w:val="006A7F79"/>
    <w:rsid w:val="006B1F4B"/>
    <w:rsid w:val="006B2C9D"/>
    <w:rsid w:val="006C1233"/>
    <w:rsid w:val="006C1C0E"/>
    <w:rsid w:val="006D1587"/>
    <w:rsid w:val="006D6857"/>
    <w:rsid w:val="006F4CAC"/>
    <w:rsid w:val="006F7428"/>
    <w:rsid w:val="00700745"/>
    <w:rsid w:val="00700D48"/>
    <w:rsid w:val="00701110"/>
    <w:rsid w:val="0071207A"/>
    <w:rsid w:val="00712321"/>
    <w:rsid w:val="00720E5B"/>
    <w:rsid w:val="00724069"/>
    <w:rsid w:val="00731ABF"/>
    <w:rsid w:val="00733A5D"/>
    <w:rsid w:val="007370B9"/>
    <w:rsid w:val="00743A72"/>
    <w:rsid w:val="007470AB"/>
    <w:rsid w:val="00752602"/>
    <w:rsid w:val="0075719D"/>
    <w:rsid w:val="00765273"/>
    <w:rsid w:val="00782DC7"/>
    <w:rsid w:val="00794F51"/>
    <w:rsid w:val="007B127C"/>
    <w:rsid w:val="007B61A8"/>
    <w:rsid w:val="007E3971"/>
    <w:rsid w:val="007E7C4B"/>
    <w:rsid w:val="008039E1"/>
    <w:rsid w:val="00804BF8"/>
    <w:rsid w:val="0080578E"/>
    <w:rsid w:val="0081571F"/>
    <w:rsid w:val="00833D3C"/>
    <w:rsid w:val="0084385D"/>
    <w:rsid w:val="0084478D"/>
    <w:rsid w:val="008466E0"/>
    <w:rsid w:val="00847055"/>
    <w:rsid w:val="00847544"/>
    <w:rsid w:val="0086000D"/>
    <w:rsid w:val="0088040D"/>
    <w:rsid w:val="0088421A"/>
    <w:rsid w:val="0089317A"/>
    <w:rsid w:val="008A14AF"/>
    <w:rsid w:val="008A5B60"/>
    <w:rsid w:val="008C771C"/>
    <w:rsid w:val="008E635D"/>
    <w:rsid w:val="008E7C52"/>
    <w:rsid w:val="008F1843"/>
    <w:rsid w:val="008F4DF5"/>
    <w:rsid w:val="0090107D"/>
    <w:rsid w:val="0090232B"/>
    <w:rsid w:val="00904315"/>
    <w:rsid w:val="00916308"/>
    <w:rsid w:val="00923D5C"/>
    <w:rsid w:val="009265BE"/>
    <w:rsid w:val="00943FC3"/>
    <w:rsid w:val="00950B6E"/>
    <w:rsid w:val="00964943"/>
    <w:rsid w:val="00965208"/>
    <w:rsid w:val="00973948"/>
    <w:rsid w:val="0097721E"/>
    <w:rsid w:val="00980144"/>
    <w:rsid w:val="00991E94"/>
    <w:rsid w:val="009A206D"/>
    <w:rsid w:val="009A2BDD"/>
    <w:rsid w:val="009B2A9E"/>
    <w:rsid w:val="009B7D1A"/>
    <w:rsid w:val="009C74BE"/>
    <w:rsid w:val="009D47EB"/>
    <w:rsid w:val="009D4C38"/>
    <w:rsid w:val="009D6960"/>
    <w:rsid w:val="009E0FB0"/>
    <w:rsid w:val="009E13EA"/>
    <w:rsid w:val="009E2CF1"/>
    <w:rsid w:val="009E4104"/>
    <w:rsid w:val="009E4177"/>
    <w:rsid w:val="009E7F6D"/>
    <w:rsid w:val="00A03183"/>
    <w:rsid w:val="00A05651"/>
    <w:rsid w:val="00A12A9B"/>
    <w:rsid w:val="00A257AF"/>
    <w:rsid w:val="00A267D0"/>
    <w:rsid w:val="00A36DC0"/>
    <w:rsid w:val="00A404FB"/>
    <w:rsid w:val="00A4342A"/>
    <w:rsid w:val="00A44BE2"/>
    <w:rsid w:val="00A47011"/>
    <w:rsid w:val="00A51EB6"/>
    <w:rsid w:val="00A6497F"/>
    <w:rsid w:val="00A77FCD"/>
    <w:rsid w:val="00A82EC9"/>
    <w:rsid w:val="00A8379C"/>
    <w:rsid w:val="00A85A35"/>
    <w:rsid w:val="00A86E07"/>
    <w:rsid w:val="00A903BC"/>
    <w:rsid w:val="00A94417"/>
    <w:rsid w:val="00A95695"/>
    <w:rsid w:val="00AC4ADF"/>
    <w:rsid w:val="00AC74F0"/>
    <w:rsid w:val="00AD345E"/>
    <w:rsid w:val="00AE1BBE"/>
    <w:rsid w:val="00AE5BAE"/>
    <w:rsid w:val="00AF5C67"/>
    <w:rsid w:val="00B01F55"/>
    <w:rsid w:val="00B033BA"/>
    <w:rsid w:val="00B042A2"/>
    <w:rsid w:val="00B117F8"/>
    <w:rsid w:val="00B12753"/>
    <w:rsid w:val="00B176EC"/>
    <w:rsid w:val="00B25FCD"/>
    <w:rsid w:val="00B260F8"/>
    <w:rsid w:val="00B30D9E"/>
    <w:rsid w:val="00B34403"/>
    <w:rsid w:val="00B44861"/>
    <w:rsid w:val="00B45AEC"/>
    <w:rsid w:val="00B535B9"/>
    <w:rsid w:val="00B53DA3"/>
    <w:rsid w:val="00B601EA"/>
    <w:rsid w:val="00B71AA7"/>
    <w:rsid w:val="00B730DC"/>
    <w:rsid w:val="00BA3D5A"/>
    <w:rsid w:val="00BB19D7"/>
    <w:rsid w:val="00BC36E0"/>
    <w:rsid w:val="00BC7C5D"/>
    <w:rsid w:val="00BD349E"/>
    <w:rsid w:val="00BE2ACE"/>
    <w:rsid w:val="00BE3673"/>
    <w:rsid w:val="00BE47E0"/>
    <w:rsid w:val="00BE4F93"/>
    <w:rsid w:val="00BE50B3"/>
    <w:rsid w:val="00BE5FC5"/>
    <w:rsid w:val="00C0314F"/>
    <w:rsid w:val="00C130FE"/>
    <w:rsid w:val="00C1338B"/>
    <w:rsid w:val="00C15037"/>
    <w:rsid w:val="00C23CAB"/>
    <w:rsid w:val="00C30607"/>
    <w:rsid w:val="00C33AAC"/>
    <w:rsid w:val="00C43436"/>
    <w:rsid w:val="00C47D58"/>
    <w:rsid w:val="00C50ACE"/>
    <w:rsid w:val="00C5424E"/>
    <w:rsid w:val="00C57AA5"/>
    <w:rsid w:val="00C6219D"/>
    <w:rsid w:val="00C67A65"/>
    <w:rsid w:val="00C70DD7"/>
    <w:rsid w:val="00C97ADB"/>
    <w:rsid w:val="00CA156E"/>
    <w:rsid w:val="00CC0F37"/>
    <w:rsid w:val="00CC513A"/>
    <w:rsid w:val="00CD1E25"/>
    <w:rsid w:val="00CD3D62"/>
    <w:rsid w:val="00CD5962"/>
    <w:rsid w:val="00CD5E0F"/>
    <w:rsid w:val="00CE4119"/>
    <w:rsid w:val="00CE5226"/>
    <w:rsid w:val="00CF1E92"/>
    <w:rsid w:val="00CF3AD7"/>
    <w:rsid w:val="00CF768D"/>
    <w:rsid w:val="00D01A5B"/>
    <w:rsid w:val="00D04344"/>
    <w:rsid w:val="00D10AA6"/>
    <w:rsid w:val="00D12507"/>
    <w:rsid w:val="00D15B8D"/>
    <w:rsid w:val="00D16056"/>
    <w:rsid w:val="00D208DE"/>
    <w:rsid w:val="00D212AB"/>
    <w:rsid w:val="00D34829"/>
    <w:rsid w:val="00D437CC"/>
    <w:rsid w:val="00D526D3"/>
    <w:rsid w:val="00D54F8F"/>
    <w:rsid w:val="00D55B03"/>
    <w:rsid w:val="00D56DA2"/>
    <w:rsid w:val="00D839BF"/>
    <w:rsid w:val="00D84308"/>
    <w:rsid w:val="00D852CD"/>
    <w:rsid w:val="00D86954"/>
    <w:rsid w:val="00DA0CE4"/>
    <w:rsid w:val="00DA688A"/>
    <w:rsid w:val="00DB2135"/>
    <w:rsid w:val="00DB5487"/>
    <w:rsid w:val="00DC5F38"/>
    <w:rsid w:val="00DE2E68"/>
    <w:rsid w:val="00DF224E"/>
    <w:rsid w:val="00DF7C0E"/>
    <w:rsid w:val="00E109EE"/>
    <w:rsid w:val="00E167A8"/>
    <w:rsid w:val="00E2421C"/>
    <w:rsid w:val="00E24E56"/>
    <w:rsid w:val="00E404A3"/>
    <w:rsid w:val="00E50945"/>
    <w:rsid w:val="00E53562"/>
    <w:rsid w:val="00E56BE3"/>
    <w:rsid w:val="00E638AF"/>
    <w:rsid w:val="00E713FB"/>
    <w:rsid w:val="00E74F78"/>
    <w:rsid w:val="00E83490"/>
    <w:rsid w:val="00E848AA"/>
    <w:rsid w:val="00EA4662"/>
    <w:rsid w:val="00EC564F"/>
    <w:rsid w:val="00ED2EC9"/>
    <w:rsid w:val="00ED43E6"/>
    <w:rsid w:val="00EE320D"/>
    <w:rsid w:val="00EE6270"/>
    <w:rsid w:val="00EE79E4"/>
    <w:rsid w:val="00EF6D4C"/>
    <w:rsid w:val="00F00C9F"/>
    <w:rsid w:val="00F01ACF"/>
    <w:rsid w:val="00F03FC7"/>
    <w:rsid w:val="00F04BBE"/>
    <w:rsid w:val="00F07180"/>
    <w:rsid w:val="00F14513"/>
    <w:rsid w:val="00F21CE5"/>
    <w:rsid w:val="00F24566"/>
    <w:rsid w:val="00F24F21"/>
    <w:rsid w:val="00F26542"/>
    <w:rsid w:val="00F31E7F"/>
    <w:rsid w:val="00F33072"/>
    <w:rsid w:val="00F334D0"/>
    <w:rsid w:val="00F3767F"/>
    <w:rsid w:val="00F46710"/>
    <w:rsid w:val="00F47A0A"/>
    <w:rsid w:val="00F737B4"/>
    <w:rsid w:val="00F757EB"/>
    <w:rsid w:val="00FD3DAF"/>
    <w:rsid w:val="00FD4039"/>
    <w:rsid w:val="00FD706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2AE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0C"/>
  </w:style>
  <w:style w:type="paragraph" w:styleId="Heading1">
    <w:name w:val="heading 1"/>
    <w:basedOn w:val="Normal"/>
    <w:next w:val="Normal"/>
    <w:link w:val="Heading1Char"/>
    <w:uiPriority w:val="9"/>
    <w:qFormat/>
    <w:rsid w:val="00EE3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2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D05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2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D05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20D"/>
    <w:rPr>
      <w:rFonts w:asciiTheme="majorHAnsi" w:eastAsiaTheme="majorEastAsia" w:hAnsiTheme="majorHAnsi" w:cstheme="majorBidi"/>
      <w:b/>
      <w:bCs/>
      <w:color w:val="6DA92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320D"/>
    <w:rPr>
      <w:rFonts w:asciiTheme="majorHAnsi" w:eastAsiaTheme="majorEastAsia" w:hAnsiTheme="majorHAnsi" w:cstheme="majorBidi"/>
      <w:b/>
      <w:bCs/>
      <w:color w:val="92D05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20D"/>
    <w:rPr>
      <w:rFonts w:asciiTheme="majorHAnsi" w:eastAsiaTheme="majorEastAsia" w:hAnsiTheme="majorHAnsi" w:cstheme="majorBidi"/>
      <w:b/>
      <w:bCs/>
      <w:color w:val="92D05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2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32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2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2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D0"/>
  </w:style>
  <w:style w:type="paragraph" w:styleId="Footer">
    <w:name w:val="footer"/>
    <w:basedOn w:val="Normal"/>
    <w:link w:val="FooterChar"/>
    <w:uiPriority w:val="99"/>
    <w:unhideWhenUsed/>
    <w:rsid w:val="00F3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D0"/>
  </w:style>
  <w:style w:type="paragraph" w:styleId="ListParagraph">
    <w:name w:val="List Paragraph"/>
    <w:basedOn w:val="Normal"/>
    <w:uiPriority w:val="34"/>
    <w:qFormat/>
    <w:rsid w:val="00D01A5B"/>
    <w:pPr>
      <w:ind w:left="720"/>
      <w:contextualSpacing/>
    </w:pPr>
  </w:style>
  <w:style w:type="paragraph" w:styleId="NormalWeb">
    <w:name w:val="Normal (Web)"/>
    <w:basedOn w:val="Normal"/>
    <w:uiPriority w:val="99"/>
    <w:rsid w:val="00FD3DA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FD3DAF"/>
    <w:rPr>
      <w:b/>
      <w:bCs/>
    </w:rPr>
  </w:style>
  <w:style w:type="paragraph" w:customStyle="1" w:styleId="Default">
    <w:name w:val="Default"/>
    <w:rsid w:val="00FD3DAF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en-GB"/>
    </w:rPr>
  </w:style>
  <w:style w:type="paragraph" w:customStyle="1" w:styleId="CM8">
    <w:name w:val="CM8"/>
    <w:basedOn w:val="Default"/>
    <w:next w:val="Default"/>
    <w:rsid w:val="00FD3DAF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D3DAF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8F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A0C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0C"/>
  </w:style>
  <w:style w:type="paragraph" w:styleId="Heading1">
    <w:name w:val="heading 1"/>
    <w:basedOn w:val="Normal"/>
    <w:next w:val="Normal"/>
    <w:link w:val="Heading1Char"/>
    <w:uiPriority w:val="9"/>
    <w:qFormat/>
    <w:rsid w:val="00EE3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2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D05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2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D05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20D"/>
    <w:rPr>
      <w:rFonts w:asciiTheme="majorHAnsi" w:eastAsiaTheme="majorEastAsia" w:hAnsiTheme="majorHAnsi" w:cstheme="majorBidi"/>
      <w:b/>
      <w:bCs/>
      <w:color w:val="6DA92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320D"/>
    <w:rPr>
      <w:rFonts w:asciiTheme="majorHAnsi" w:eastAsiaTheme="majorEastAsia" w:hAnsiTheme="majorHAnsi" w:cstheme="majorBidi"/>
      <w:b/>
      <w:bCs/>
      <w:color w:val="92D05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20D"/>
    <w:rPr>
      <w:rFonts w:asciiTheme="majorHAnsi" w:eastAsiaTheme="majorEastAsia" w:hAnsiTheme="majorHAnsi" w:cstheme="majorBidi"/>
      <w:b/>
      <w:bCs/>
      <w:color w:val="92D05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2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32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2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2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D0"/>
  </w:style>
  <w:style w:type="paragraph" w:styleId="Footer">
    <w:name w:val="footer"/>
    <w:basedOn w:val="Normal"/>
    <w:link w:val="FooterChar"/>
    <w:uiPriority w:val="99"/>
    <w:unhideWhenUsed/>
    <w:rsid w:val="00F3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D0"/>
  </w:style>
  <w:style w:type="paragraph" w:styleId="ListParagraph">
    <w:name w:val="List Paragraph"/>
    <w:basedOn w:val="Normal"/>
    <w:uiPriority w:val="34"/>
    <w:qFormat/>
    <w:rsid w:val="00D01A5B"/>
    <w:pPr>
      <w:ind w:left="720"/>
      <w:contextualSpacing/>
    </w:pPr>
  </w:style>
  <w:style w:type="paragraph" w:styleId="NormalWeb">
    <w:name w:val="Normal (Web)"/>
    <w:basedOn w:val="Normal"/>
    <w:uiPriority w:val="99"/>
    <w:rsid w:val="00FD3DA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FD3DAF"/>
    <w:rPr>
      <w:b/>
      <w:bCs/>
    </w:rPr>
  </w:style>
  <w:style w:type="paragraph" w:customStyle="1" w:styleId="Default">
    <w:name w:val="Default"/>
    <w:rsid w:val="00FD3DAF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en-GB"/>
    </w:rPr>
  </w:style>
  <w:style w:type="paragraph" w:customStyle="1" w:styleId="CM8">
    <w:name w:val="CM8"/>
    <w:basedOn w:val="Default"/>
    <w:next w:val="Default"/>
    <w:rsid w:val="00FD3DAF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D3DAF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8F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A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D0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DD26-BE76-2544-B132-75E7DB8A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arse</dc:creator>
  <cp:keywords/>
  <dc:description/>
  <cp:lastModifiedBy>Sian Minett</cp:lastModifiedBy>
  <cp:revision>4</cp:revision>
  <cp:lastPrinted>2015-09-04T16:16:00Z</cp:lastPrinted>
  <dcterms:created xsi:type="dcterms:W3CDTF">2016-04-14T12:44:00Z</dcterms:created>
  <dcterms:modified xsi:type="dcterms:W3CDTF">2016-04-14T12:46:00Z</dcterms:modified>
  <cp:category/>
</cp:coreProperties>
</file>